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KhngDncch"/>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KhngDncch"/>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KhngDncch"/>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KhngDncch"/>
                  <w:spacing w:line="360" w:lineRule="auto"/>
                  <w:rPr>
                    <w:rFonts w:ascii="Times New Roman" w:hAnsi="Times New Roman" w:cs="Times New Roman"/>
                    <w:noProof/>
                    <w:sz w:val="26"/>
                    <w:szCs w:val="26"/>
                    <w:lang w:val="vi-VN"/>
                  </w:rPr>
                </w:pPr>
              </w:p>
            </w:tc>
          </w:tr>
        </w:tbl>
        <w:tbl>
          <w:tblPr>
            <w:tblStyle w:val="LiBang"/>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huthich"/>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514E8D"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285D639C" wp14:editId="21C31F3B">
            <wp:extent cx="4438095" cy="3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095" cy="3114286"/>
                    </a:xfrm>
                    <a:prstGeom prst="rect">
                      <a:avLst/>
                    </a:prstGeom>
                  </pic:spPr>
                </pic:pic>
              </a:graphicData>
            </a:graphic>
          </wp:inline>
        </w:drawing>
      </w:r>
    </w:p>
    <w:p w:rsidR="00606479" w:rsidRDefault="00C63029" w:rsidP="008165C1">
      <w:pPr>
        <w:pStyle w:val="Chuthich"/>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A56885" w:rsidP="003632F3">
      <w:r>
        <w:rPr>
          <w:noProof/>
        </w:rPr>
        <w:lastRenderedPageBreak/>
        <w:drawing>
          <wp:inline distT="0" distB="0" distL="0" distR="0" wp14:anchorId="13DD0238" wp14:editId="20AACA8E">
            <wp:extent cx="5943600" cy="3896360"/>
            <wp:effectExtent l="0" t="0" r="0" b="889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C90A4D" w:rsidP="006916B5">
      <w:pPr>
        <w:jc w:val="center"/>
      </w:pPr>
      <w:r>
        <w:rPr>
          <w:noProof/>
        </w:rPr>
        <w:lastRenderedPageBreak/>
        <w:drawing>
          <wp:inline distT="0" distB="0" distL="0" distR="0" wp14:anchorId="44987C12" wp14:editId="28DC8E57">
            <wp:extent cx="5943600" cy="4467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225"/>
                    </a:xfrm>
                    <a:prstGeom prst="rect">
                      <a:avLst/>
                    </a:prstGeom>
                  </pic:spPr>
                </pic:pic>
              </a:graphicData>
            </a:graphic>
          </wp:inline>
        </w:drawing>
      </w:r>
    </w:p>
    <w:p w:rsidR="003632F3" w:rsidRPr="0012701F"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915843" w:rsidRDefault="00915843" w:rsidP="00915843">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915843" w:rsidRPr="00C63029"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lastRenderedPageBreak/>
              <w:t>Hiển thị thông tin khuyến mãi và hàng hoá khuyến mãi khi tìm l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lastRenderedPageBreak/>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r>
        <w:br w:type="page"/>
      </w:r>
    </w:p>
    <w:p w:rsidR="00915843" w:rsidRDefault="00915843" w:rsidP="00915843">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 xml:space="preserve">Nhập thông tin nhà phân phối để tra cứu như: tên nhà phân phối, địa chỉ, chi </w:t>
            </w:r>
            <w:proofErr w:type="gramStart"/>
            <w:r>
              <w:rPr>
                <w:b w:val="0"/>
              </w:rPr>
              <w:t>nhánh,…</w:t>
            </w:r>
            <w:proofErr w:type="gramEnd"/>
          </w:p>
          <w:p w:rsidR="00915843" w:rsidRPr="00C63029"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915843" w:rsidRPr="00C63029"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915843" w:rsidRDefault="00915843" w:rsidP="00915843"/>
    <w:p w:rsidR="00915843" w:rsidRDefault="00915843" w:rsidP="00915843"/>
    <w:p w:rsidR="00915843" w:rsidRPr="00A64D7B" w:rsidRDefault="00915843" w:rsidP="00915843">
      <w:pPr>
        <w:pStyle w:val="TuNormal"/>
        <w:numPr>
          <w:ilvl w:val="0"/>
          <w:numId w:val="0"/>
        </w:numPr>
        <w:ind w:left="1296" w:hanging="576"/>
        <w:rPr>
          <w:lang w:val="vi-VN"/>
        </w:rPr>
      </w:pPr>
      <w:r>
        <w:rPr>
          <w:lang w:val="vi-VN"/>
        </w:rPr>
        <w:lastRenderedPageBreak/>
        <w:t>Tra cứu hàng KM trong đợt giao hàng</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057D4C" w:rsidRDefault="00915843" w:rsidP="00273077">
            <w:pPr>
              <w:pStyle w:val="MyTable1"/>
              <w:cnfStyle w:val="000000000000" w:firstRow="0" w:lastRow="0" w:firstColumn="0" w:lastColumn="0" w:oddVBand="0" w:evenVBand="0" w:oddHBand="0" w:evenHBand="0" w:firstRowFirstColumn="0" w:firstRowLastColumn="0" w:lastRowFirstColumn="0" w:lastRowLastColumn="0"/>
              <w:rPr>
                <w:lang w:val="vi-VN"/>
              </w:rPr>
            </w:pPr>
            <w:r w:rsidRPr="00B9278F">
              <w:t xml:space="preserve">UC bắt đầu </w:t>
            </w:r>
            <w:r>
              <w:t xml:space="preserve">khi nhân viên giao hàng có nhu cầu </w:t>
            </w:r>
            <w:r>
              <w:rPr>
                <w:lang w:val="vi-VN"/>
              </w:rPr>
              <w:t>tra cứu danh sách hàng KM trong đợt giao hàng đó</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 xml:space="preserve">viên chọn chức năng </w:t>
            </w:r>
            <w:r w:rsidRPr="00430BAC">
              <w:rPr>
                <w:b w:val="0"/>
              </w:rPr>
              <w:t>cứu danh sách hàng KM trong đợt giao hàng</w:t>
            </w:r>
          </w:p>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915843" w:rsidRPr="00C63029"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 xml:space="preserve">Hiển thị thông tin hàng hoá (số lượng, sản phẩm) </w:t>
            </w:r>
            <w:r>
              <w:rPr>
                <w:b w:val="0"/>
                <w:lang w:val="vi-VN"/>
              </w:rPr>
              <w:t>của phiếu giao hàng đó</w:t>
            </w:r>
            <w:r>
              <w:rPr>
                <w:b w:val="0"/>
              </w:rPr>
              <w:t>.</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2875DA" w:rsidRDefault="002875DA" w:rsidP="002875DA">
      <w:r>
        <w:t>Đặc tả UCCN quản lý giao hàng</w:t>
      </w:r>
    </w:p>
    <w:p w:rsidR="002875DA" w:rsidRDefault="002875DA" w:rsidP="002875DA">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E76F2" w:rsidRDefault="002875DA" w:rsidP="003E76F2">
            <w:pPr>
              <w:pStyle w:val="TuStyle-Title1"/>
              <w:numPr>
                <w:ilvl w:val="0"/>
                <w:numId w:val="40"/>
              </w:numPr>
              <w:cnfStyle w:val="000000100000" w:firstRow="0" w:lastRow="0" w:firstColumn="0" w:lastColumn="0" w:oddVBand="0" w:evenVBand="0" w:oddHBand="1" w:evenHBand="0" w:firstRowFirstColumn="0" w:firstRowLastColumn="0" w:lastRowFirstColumn="0" w:lastRowLastColumn="0"/>
              <w:rPr>
                <w:b w:val="0"/>
              </w:rPr>
            </w:pPr>
            <w:r w:rsidRPr="003E76F2">
              <w:rPr>
                <w:b w:val="0"/>
              </w:rPr>
              <w:t>Nhân viên chọn chức năng tra cứu công nợ</w:t>
            </w:r>
          </w:p>
          <w:p w:rsidR="002875DA"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r w:rsidR="003E76F2">
              <w:rPr>
                <w:b w:val="0"/>
              </w:rPr>
              <w:t xml:space="preserve"> (mã, tên)</w:t>
            </w:r>
          </w:p>
          <w:p w:rsidR="002875DA" w:rsidRPr="00E819E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E94F9C">
              <w:t>CN-33</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0329C3" w:rsidRPr="000329C3" w:rsidRDefault="000329C3" w:rsidP="000329C3">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E140AC" w:rsidRPr="00E140AC" w:rsidRDefault="00E140AC" w:rsidP="00E140A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0329C3" w:rsidRPr="000329C3" w:rsidRDefault="000329C3" w:rsidP="000329C3">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0329C3" w:rsidRPr="000329C3" w:rsidRDefault="000329C3" w:rsidP="000329C3">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sidR="00DE32E4">
              <w:rPr>
                <w:b w:val="0"/>
              </w:rPr>
              <w:t xml:space="preserve">và kiểm tra </w:t>
            </w:r>
            <w:r w:rsidRPr="000329C3">
              <w:rPr>
                <w:b w:val="0"/>
              </w:rPr>
              <w:t>các hàng hóa, số lượng, lượng tồn kho tương ứng</w:t>
            </w:r>
          </w:p>
          <w:p w:rsidR="000329C3" w:rsidRPr="000329C3" w:rsidRDefault="000329C3" w:rsidP="000329C3">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2875DA" w:rsidRPr="00B82CD6" w:rsidRDefault="000329C3" w:rsidP="000329C3">
            <w:pPr>
              <w:pStyle w:val="TuStyle-Title1"/>
              <w:numPr>
                <w:ilvl w:val="0"/>
                <w:numId w:val="41"/>
              </w:numPr>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767174" w:rsidP="00EC7DBC">
            <w:pPr>
              <w:pStyle w:val="MyTable1"/>
              <w:cnfStyle w:val="000000000000" w:firstRow="0" w:lastRow="0" w:firstColumn="0" w:lastColumn="0" w:oddVBand="0" w:evenVBand="0" w:oddHBand="0" w:evenHBand="0" w:firstRowFirstColumn="0" w:firstRowLastColumn="0" w:lastRowFirstColumn="0" w:lastRowLastColumn="0"/>
            </w:pPr>
            <w:r>
              <w:t xml:space="preserve">Tại bước 4: </w:t>
            </w:r>
            <w:r w:rsidRPr="00767174">
              <w:t>hệ thống kiểm tra nếu hàng trong kho không đáp ứng đủ theo đơn đặt hàng thì không cho lập đơn giao hàng, bỏ qua bước 5,6</w:t>
            </w: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767174" w:rsidP="00EC7DBC">
            <w:pPr>
              <w:pStyle w:val="MyTable1"/>
            </w:pPr>
            <w:r w:rsidRPr="00767174">
              <w:t xml:space="preserve">hệ thống kiểm </w:t>
            </w:r>
            <w:r w:rsidRPr="00767174">
              <w:lastRenderedPageBreak/>
              <w:t>tra nếu hàng trong kho không đáp ứng đủ theo đơn đặt hàng thì không cho lập đơn giao hàng, bỏ qua bước 5,6</w:t>
            </w:r>
            <w:r w:rsidR="002875DA"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lastRenderedPageBreak/>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42AB5" w:rsidRDefault="002875DA" w:rsidP="00E42AB5">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rPr>
            </w:pPr>
            <w:r w:rsidRPr="00E42AB5">
              <w:rPr>
                <w:b w:val="0"/>
              </w:rPr>
              <w:t>Nhân viên chọn chức năng tra cứu đơn giao hàng</w:t>
            </w:r>
          </w:p>
          <w:p w:rsidR="002875DA" w:rsidRPr="00F307E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ển thị các đơn giao hàng mới được lập mà chưa có xác nhậ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2875DA" w:rsidRPr="00F76F03"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860E2E" w:rsidRDefault="002875DA" w:rsidP="00EC7DBC">
            <w:pPr>
              <w:pStyle w:val="TuStyle-Title1"/>
              <w:numPr>
                <w:ilvl w:val="0"/>
                <w:numId w:val="0"/>
              </w:numPr>
              <w:cnfStyle w:val="000000000000" w:firstRow="0" w:lastRow="0" w:firstColumn="0" w:lastColumn="0" w:oddVBand="0" w:evenVBand="0" w:oddHBand="0" w:evenHBand="0" w:firstRowFirstColumn="0" w:firstRowLastColumn="0" w:lastRowFirstColumn="0" w:lastRowLastColumn="0"/>
              <w:rPr>
                <w:b w:val="0"/>
              </w:rPr>
            </w:pPr>
            <w:r>
              <w:rPr>
                <w:b w:val="0"/>
              </w:rPr>
              <w:t>Dòng 4: Nhân viên giao hàng muốn xác nhận đơn giao thì thực hiện UCCC “X</w:t>
            </w:r>
            <w:r w:rsidRPr="00C07D3A">
              <w:rPr>
                <w:b w:val="0"/>
              </w:rPr>
              <w:t>ác nhận đơn giao hàng</w:t>
            </w:r>
            <w:r>
              <w:rPr>
                <w:b w:val="0"/>
              </w:rPr>
              <w:t>”</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3"/>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tra cứu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ện ghi phản hồ</w:t>
            </w:r>
            <w:r>
              <w:rPr>
                <w:b w:val="0"/>
              </w:rPr>
              <w:t>i</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 xml:space="preserve">Dòng 6: nếu Dòng 5 kiểm kê đúng thì gửi phản hồi chấp nhận, ngược lại </w:t>
            </w:r>
            <w:r>
              <w:lastRenderedPageBreak/>
              <w:t>từ chối và nếu rõ nguyên do</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muốn cập nhật công nợ cho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4"/>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cập nhật công nợ</w:t>
            </w:r>
          </w:p>
          <w:p w:rsidR="002875DA" w:rsidRPr="00DC64E4"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2875DA" w:rsidRPr="00255E47"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00DE32E4">
              <w:t>3</w:t>
            </w:r>
            <w:r>
              <w:t>6</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Default="002875DA" w:rsidP="00E53756">
            <w:pPr>
              <w:pStyle w:val="TuStyle-Title1"/>
              <w:numPr>
                <w:ilvl w:val="0"/>
                <w:numId w:val="45"/>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lập hóa đơn</w:t>
            </w:r>
          </w:p>
          <w:p w:rsidR="00591563" w:rsidRPr="00591563" w:rsidRDefault="00591563" w:rsidP="00591563">
            <w:pPr>
              <w:pStyle w:val="TuStyle-Title1"/>
              <w:numPr>
                <w:ilvl w:val="0"/>
                <w:numId w:val="45"/>
              </w:numPr>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E53756" w:rsidRPr="00D93F70" w:rsidRDefault="00E53756"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2875DA" w:rsidRPr="00B8593F"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591563" w:rsidP="00EC7DBC">
            <w:pPr>
              <w:pStyle w:val="MyTable1"/>
              <w:cnfStyle w:val="000000000000" w:firstRow="0" w:lastRow="0" w:firstColumn="0" w:lastColumn="0" w:oddVBand="0" w:evenVBand="0" w:oddHBand="0" w:evenHBand="0" w:firstRowFirstColumn="0" w:firstRowLastColumn="0" w:lastRowFirstColumn="0" w:lastRowLastColumn="0"/>
            </w:pPr>
            <w:r>
              <w:t>T</w:t>
            </w:r>
            <w:bookmarkStart w:id="0" w:name="_GoBack"/>
            <w:bookmarkEnd w:id="0"/>
            <w:r w:rsidRPr="00591563">
              <w:t>ại bước 2 nếu hình thức thanh toán qua thẻ thì không thực hiện UC này</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43325C" w:rsidRDefault="002875DA" w:rsidP="0043325C">
            <w:pPr>
              <w:pStyle w:val="TuStyle-Title1"/>
              <w:numPr>
                <w:ilvl w:val="0"/>
                <w:numId w:val="46"/>
              </w:numPr>
              <w:cnfStyle w:val="000000100000" w:firstRow="0" w:lastRow="0" w:firstColumn="0" w:lastColumn="0" w:oddVBand="0" w:evenVBand="0" w:oddHBand="1" w:evenHBand="0" w:firstRowFirstColumn="0" w:firstRowLastColumn="0" w:lastRowFirstColumn="0" w:lastRowLastColumn="0"/>
              <w:rPr>
                <w:b w:val="0"/>
              </w:rPr>
            </w:pPr>
            <w:r w:rsidRPr="0043325C">
              <w:rPr>
                <w:b w:val="0"/>
              </w:rPr>
              <w:t>Nhân viên chọn chức năng thanh toán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2875DA" w:rsidRPr="007A7F79"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FD0EE6" w:rsidRDefault="002875DA" w:rsidP="00FD0EE6">
            <w:pPr>
              <w:pStyle w:val="TuStyle-Title1"/>
              <w:numPr>
                <w:ilvl w:val="0"/>
                <w:numId w:val="47"/>
              </w:numPr>
              <w:cnfStyle w:val="000000100000" w:firstRow="0" w:lastRow="0" w:firstColumn="0" w:lastColumn="0" w:oddVBand="0" w:evenVBand="0" w:oddHBand="1" w:evenHBand="0" w:firstRowFirstColumn="0" w:firstRowLastColumn="0" w:lastRowFirstColumn="0" w:lastRowLastColumn="0"/>
              <w:rPr>
                <w:b w:val="0"/>
              </w:rPr>
            </w:pPr>
            <w:r w:rsidRPr="00FD0EE6">
              <w:rPr>
                <w:b w:val="0"/>
              </w:rPr>
              <w:t>Nhân viên chọn chức năng thanh toán đơn hàng</w:t>
            </w:r>
          </w:p>
          <w:p w:rsidR="002875DA" w:rsidRPr="00A82A8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kiểm tra các chương trình khuyến mãi</w:t>
            </w:r>
          </w:p>
          <w:p w:rsidR="002875DA" w:rsidRPr="00401E12"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Thanh toán công nợ” nếu NPP trả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Default="002875DA" w:rsidP="00EC7DBC">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5E7E0A" w:rsidRDefault="005E7E0A" w:rsidP="002875DA">
      <w:pPr>
        <w:pStyle w:val="TuNormal"/>
        <w:numPr>
          <w:ilvl w:val="0"/>
          <w:numId w:val="0"/>
        </w:numPr>
      </w:pPr>
    </w:p>
    <w:p w:rsidR="002875DA" w:rsidRDefault="002875DA" w:rsidP="002875DA">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368FE" w:rsidRDefault="002875DA" w:rsidP="003368FE">
            <w:pPr>
              <w:pStyle w:val="TuStyle-Title1"/>
              <w:numPr>
                <w:ilvl w:val="0"/>
                <w:numId w:val="48"/>
              </w:numPr>
              <w:cnfStyle w:val="000000100000" w:firstRow="0" w:lastRow="0" w:firstColumn="0" w:lastColumn="0" w:oddVBand="0" w:evenVBand="0" w:oddHBand="1" w:evenHBand="0" w:firstRowFirstColumn="0" w:firstRowLastColumn="0" w:lastRowFirstColumn="0" w:lastRowLastColumn="0"/>
              <w:rPr>
                <w:b w:val="0"/>
              </w:rPr>
            </w:pPr>
            <w:r w:rsidRPr="003368FE">
              <w:rPr>
                <w:b w:val="0"/>
              </w:rPr>
              <w:t>Nhân viên chọn chức năng nghi nhận đơn giao hàng</w:t>
            </w:r>
          </w:p>
          <w:p w:rsidR="002875DA" w:rsidRPr="0094477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2875DA" w:rsidRPr="00F4683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5F23DE" w:rsidRDefault="005F23DE" w:rsidP="005F23DE"/>
    <w:sectPr w:rsidR="005F23D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29C3"/>
    <w:rsid w:val="000446E4"/>
    <w:rsid w:val="000705E8"/>
    <w:rsid w:val="00072A9B"/>
    <w:rsid w:val="00083154"/>
    <w:rsid w:val="00083588"/>
    <w:rsid w:val="000C1359"/>
    <w:rsid w:val="000D1126"/>
    <w:rsid w:val="000E0BB7"/>
    <w:rsid w:val="000F0D91"/>
    <w:rsid w:val="000F19F4"/>
    <w:rsid w:val="001058E3"/>
    <w:rsid w:val="001264B4"/>
    <w:rsid w:val="0012701F"/>
    <w:rsid w:val="00131F43"/>
    <w:rsid w:val="00132B51"/>
    <w:rsid w:val="00137EF9"/>
    <w:rsid w:val="0014711F"/>
    <w:rsid w:val="00160466"/>
    <w:rsid w:val="00160A7B"/>
    <w:rsid w:val="00164F06"/>
    <w:rsid w:val="00171C4C"/>
    <w:rsid w:val="001832FB"/>
    <w:rsid w:val="001B5834"/>
    <w:rsid w:val="001C08C1"/>
    <w:rsid w:val="001E00A7"/>
    <w:rsid w:val="001F0ACC"/>
    <w:rsid w:val="001F5509"/>
    <w:rsid w:val="0020061E"/>
    <w:rsid w:val="0022676A"/>
    <w:rsid w:val="002875DA"/>
    <w:rsid w:val="002C3EF1"/>
    <w:rsid w:val="003141E2"/>
    <w:rsid w:val="003205DB"/>
    <w:rsid w:val="00325901"/>
    <w:rsid w:val="00325BB3"/>
    <w:rsid w:val="00326251"/>
    <w:rsid w:val="00334168"/>
    <w:rsid w:val="003368FE"/>
    <w:rsid w:val="003632F3"/>
    <w:rsid w:val="00370A9F"/>
    <w:rsid w:val="003867BE"/>
    <w:rsid w:val="003C00B6"/>
    <w:rsid w:val="003E76F2"/>
    <w:rsid w:val="003F3B9C"/>
    <w:rsid w:val="003F4A86"/>
    <w:rsid w:val="004038D6"/>
    <w:rsid w:val="004108C0"/>
    <w:rsid w:val="0042556E"/>
    <w:rsid w:val="00425D8D"/>
    <w:rsid w:val="0043325C"/>
    <w:rsid w:val="0049560C"/>
    <w:rsid w:val="004A0004"/>
    <w:rsid w:val="004E1149"/>
    <w:rsid w:val="00501A42"/>
    <w:rsid w:val="005128C9"/>
    <w:rsid w:val="00514E8D"/>
    <w:rsid w:val="005250D8"/>
    <w:rsid w:val="00526FD7"/>
    <w:rsid w:val="00540819"/>
    <w:rsid w:val="00545225"/>
    <w:rsid w:val="00591563"/>
    <w:rsid w:val="0059406B"/>
    <w:rsid w:val="005D2AB3"/>
    <w:rsid w:val="005E3A68"/>
    <w:rsid w:val="005E497B"/>
    <w:rsid w:val="005E5853"/>
    <w:rsid w:val="005E7E0A"/>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67174"/>
    <w:rsid w:val="00772592"/>
    <w:rsid w:val="008125E5"/>
    <w:rsid w:val="00812BA3"/>
    <w:rsid w:val="008165C1"/>
    <w:rsid w:val="00857197"/>
    <w:rsid w:val="008E653A"/>
    <w:rsid w:val="008F333B"/>
    <w:rsid w:val="00907F37"/>
    <w:rsid w:val="00915843"/>
    <w:rsid w:val="00985201"/>
    <w:rsid w:val="00990E65"/>
    <w:rsid w:val="009C254D"/>
    <w:rsid w:val="009F3F79"/>
    <w:rsid w:val="00A00252"/>
    <w:rsid w:val="00A05EF0"/>
    <w:rsid w:val="00A075E8"/>
    <w:rsid w:val="00A22F4E"/>
    <w:rsid w:val="00A403B3"/>
    <w:rsid w:val="00A431E3"/>
    <w:rsid w:val="00A507F6"/>
    <w:rsid w:val="00A56885"/>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90A4D"/>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2E4"/>
    <w:rsid w:val="00DE3673"/>
    <w:rsid w:val="00DE6DC5"/>
    <w:rsid w:val="00DF7838"/>
    <w:rsid w:val="00E01493"/>
    <w:rsid w:val="00E02375"/>
    <w:rsid w:val="00E140AC"/>
    <w:rsid w:val="00E37F15"/>
    <w:rsid w:val="00E42AB5"/>
    <w:rsid w:val="00E53756"/>
    <w:rsid w:val="00E83470"/>
    <w:rsid w:val="00E94F9C"/>
    <w:rsid w:val="00E977A8"/>
    <w:rsid w:val="00ED3644"/>
    <w:rsid w:val="00ED467F"/>
    <w:rsid w:val="00ED4F56"/>
    <w:rsid w:val="00EE6232"/>
    <w:rsid w:val="00F215F6"/>
    <w:rsid w:val="00F41323"/>
    <w:rsid w:val="00F914F8"/>
    <w:rsid w:val="00F92DDE"/>
    <w:rsid w:val="00FB23F8"/>
    <w:rsid w:val="00FD0EE6"/>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0375"/>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92559-BD57-4352-9E28-B54CFA3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371</Words>
  <Characters>7817</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oàn Phạm Quốc</cp:lastModifiedBy>
  <cp:revision>59</cp:revision>
  <dcterms:created xsi:type="dcterms:W3CDTF">2017-09-28T13:37:00Z</dcterms:created>
  <dcterms:modified xsi:type="dcterms:W3CDTF">2017-11-16T06:38:00Z</dcterms:modified>
</cp:coreProperties>
</file>